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A6" w:rsidRPr="00694AA6" w:rsidRDefault="00694AA6" w:rsidP="00694AA6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694AA6">
        <w:rPr>
          <w:rFonts w:ascii="黑体" w:eastAsia="黑体" w:hAnsi="黑体" w:hint="eastAsia"/>
          <w:sz w:val="32"/>
          <w:szCs w:val="32"/>
        </w:rPr>
        <w:t>附件</w:t>
      </w:r>
      <w:r w:rsidRPr="00694AA6">
        <w:rPr>
          <w:rFonts w:ascii="黑体" w:eastAsia="黑体" w:hAnsi="黑体"/>
          <w:sz w:val="32"/>
          <w:szCs w:val="32"/>
        </w:rPr>
        <w:t xml:space="preserve">2 </w:t>
      </w:r>
    </w:p>
    <w:p w:rsidR="00694AA6" w:rsidRDefault="00694AA6" w:rsidP="00694AA6">
      <w:pPr>
        <w:spacing w:before="240" w:line="6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项目申报函</w:t>
      </w:r>
    </w:p>
    <w:p w:rsidR="00694AA6" w:rsidRDefault="00694AA6" w:rsidP="00694AA6">
      <w:pPr>
        <w:spacing w:before="240" w:line="52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中国知识产权研究会：</w:t>
      </w:r>
    </w:p>
    <w:p w:rsidR="00694AA6" w:rsidRDefault="00694AA6" w:rsidP="00F90D67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根据《国家知识产权局关于评选第二十五届中国专利奖的通知》及《关于组织推荐第二十五届中国专利奖参评项目的通知》要求，我单位经认真准备、填报，确认申报书所填写材料内容属实、完整，确认申报项目具备以下条件：</w:t>
      </w:r>
    </w:p>
    <w:p w:rsidR="00694AA6" w:rsidRDefault="00694AA6" w:rsidP="00F90D67">
      <w:pPr>
        <w:spacing w:line="5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（一）在</w:t>
      </w:r>
      <w:r>
        <w:rPr>
          <w:rFonts w:eastAsia="仿宋_GB2312"/>
          <w:sz w:val="32"/>
          <w:szCs w:val="32"/>
        </w:rPr>
        <w:t>2022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1</w:t>
      </w:r>
      <w:r>
        <w:rPr>
          <w:rFonts w:eastAsia="仿宋_GB2312" w:hint="eastAsia"/>
          <w:sz w:val="32"/>
          <w:szCs w:val="32"/>
        </w:rPr>
        <w:t>日前（含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1</w:t>
      </w:r>
      <w:r>
        <w:rPr>
          <w:rFonts w:eastAsia="仿宋_GB2312" w:hint="eastAsia"/>
          <w:sz w:val="32"/>
          <w:szCs w:val="32"/>
        </w:rPr>
        <w:t>日，以授权公告日为准）被授予发明、实用新型或外观设计专利权（含已解密国防专利，不含保密专利）；</w:t>
      </w:r>
    </w:p>
    <w:p w:rsidR="00694AA6" w:rsidRDefault="00694AA6" w:rsidP="00F90D67">
      <w:pPr>
        <w:spacing w:line="5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（二）专利权有效，在申报截止日前无法律纠纷，不存在未缴年费或滞纳金等情况；</w:t>
      </w:r>
    </w:p>
    <w:p w:rsidR="00694AA6" w:rsidRDefault="00694AA6" w:rsidP="00F90D67">
      <w:pPr>
        <w:spacing w:line="5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（三）全体专利权人均同意参评；</w:t>
      </w:r>
    </w:p>
    <w:p w:rsidR="00694AA6" w:rsidRDefault="00694AA6" w:rsidP="00F90D67">
      <w:pPr>
        <w:spacing w:line="5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（四）未获得过中国专利奖；</w:t>
      </w:r>
    </w:p>
    <w:p w:rsidR="00694AA6" w:rsidRDefault="00694AA6" w:rsidP="00F90D67">
      <w:pPr>
        <w:spacing w:line="5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（五）一项专利作为一个项目参评；</w:t>
      </w:r>
    </w:p>
    <w:p w:rsidR="00694AA6" w:rsidRDefault="00694AA6" w:rsidP="00F90D67">
      <w:pPr>
        <w:spacing w:line="500" w:lineRule="exact"/>
        <w:ind w:firstLine="63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六）相同专利权人参评项目不超过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项；专利权人是国家知识产权示范高校的，参评项目不超过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项；集团公司及其子公司参评项目总数不超过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项。</w:t>
      </w:r>
    </w:p>
    <w:p w:rsidR="00694AA6" w:rsidRDefault="00694AA6" w:rsidP="00F90D67">
      <w:pPr>
        <w:spacing w:line="520" w:lineRule="exact"/>
        <w:ind w:firstLine="63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特申请参加第二十五届中国专利奖评选。</w:t>
      </w:r>
    </w:p>
    <w:p w:rsidR="00F90D67" w:rsidRDefault="00F90D67" w:rsidP="00F90D67">
      <w:pPr>
        <w:spacing w:line="520" w:lineRule="exact"/>
        <w:ind w:firstLine="636"/>
        <w:rPr>
          <w:rFonts w:eastAsia="仿宋_GB2312" w:hint="eastAsia"/>
          <w:sz w:val="32"/>
          <w:szCs w:val="32"/>
        </w:rPr>
      </w:pPr>
    </w:p>
    <w:p w:rsidR="00F90D67" w:rsidRDefault="00F90D67" w:rsidP="00F90D67">
      <w:pPr>
        <w:spacing w:line="520" w:lineRule="exact"/>
        <w:ind w:firstLineChars="200" w:firstLine="640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申报单位盖章</w:t>
      </w:r>
      <w:r>
        <w:rPr>
          <w:rFonts w:eastAsia="仿宋_GB2312"/>
          <w:sz w:val="32"/>
          <w:szCs w:val="32"/>
        </w:rPr>
        <w:t xml:space="preserve">        </w:t>
      </w:r>
      <w:r>
        <w:rPr>
          <w:rFonts w:eastAsia="仿宋_GB2312" w:hint="eastAsia"/>
          <w:sz w:val="32"/>
          <w:szCs w:val="32"/>
        </w:rPr>
        <w:t>支持单位盖章（如有）</w:t>
      </w:r>
    </w:p>
    <w:p w:rsidR="00F90D67" w:rsidRDefault="00F90D67" w:rsidP="00F90D67">
      <w:pPr>
        <w:spacing w:line="520" w:lineRule="exact"/>
        <w:ind w:firstLineChars="900" w:firstLine="288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日</w:t>
      </w:r>
    </w:p>
    <w:p w:rsidR="00F90D67" w:rsidRDefault="00F90D67" w:rsidP="00F90D67">
      <w:pPr>
        <w:spacing w:line="520" w:lineRule="exact"/>
        <w:ind w:firstLine="636"/>
        <w:rPr>
          <w:rFonts w:eastAsia="仿宋_GB2312" w:hint="eastAsia"/>
          <w:sz w:val="32"/>
          <w:szCs w:val="32"/>
        </w:rPr>
      </w:pPr>
    </w:p>
    <w:p w:rsidR="008C4CE4" w:rsidRPr="00694AA6" w:rsidRDefault="00F90D67" w:rsidP="00F90D67">
      <w:pPr>
        <w:snapToGrid w:val="0"/>
        <w:spacing w:line="20" w:lineRule="exac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</w:t>
      </w:r>
      <w:bookmarkStart w:id="0" w:name="_GoBack"/>
      <w:bookmarkEnd w:id="0"/>
    </w:p>
    <w:sectPr w:rsidR="008C4CE4" w:rsidRPr="00694AA6" w:rsidSect="00B94CE7">
      <w:pgSz w:w="11906" w:h="16838"/>
      <w:pgMar w:top="2155" w:right="1531" w:bottom="1814" w:left="1531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4D" w:rsidRDefault="009B624D" w:rsidP="00252809">
      <w:r>
        <w:separator/>
      </w:r>
    </w:p>
  </w:endnote>
  <w:endnote w:type="continuationSeparator" w:id="0">
    <w:p w:rsidR="009B624D" w:rsidRDefault="009B624D" w:rsidP="002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4D" w:rsidRDefault="009B624D" w:rsidP="00252809">
      <w:r>
        <w:separator/>
      </w:r>
    </w:p>
  </w:footnote>
  <w:footnote w:type="continuationSeparator" w:id="0">
    <w:p w:rsidR="009B624D" w:rsidRDefault="009B624D" w:rsidP="0025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DE7"/>
    <w:multiLevelType w:val="multilevel"/>
    <w:tmpl w:val="09930DE7"/>
    <w:lvl w:ilvl="0">
      <w:start w:val="1"/>
      <w:numFmt w:val="japaneseCounting"/>
      <w:lvlText w:val="(%1)"/>
      <w:lvlJc w:val="left"/>
      <w:pPr>
        <w:tabs>
          <w:tab w:val="num" w:pos="962"/>
        </w:tabs>
        <w:ind w:left="962" w:hanging="48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7DA61022"/>
    <w:multiLevelType w:val="hybridMultilevel"/>
    <w:tmpl w:val="EAD80FD2"/>
    <w:lvl w:ilvl="0" w:tplc="1BD8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CE4"/>
    <w:rsid w:val="0000390E"/>
    <w:rsid w:val="00010C94"/>
    <w:rsid w:val="000157CE"/>
    <w:rsid w:val="00027004"/>
    <w:rsid w:val="00036B13"/>
    <w:rsid w:val="0004541F"/>
    <w:rsid w:val="0004699F"/>
    <w:rsid w:val="00055418"/>
    <w:rsid w:val="0005547B"/>
    <w:rsid w:val="00061A7B"/>
    <w:rsid w:val="00067DFE"/>
    <w:rsid w:val="00095BE0"/>
    <w:rsid w:val="00096A22"/>
    <w:rsid w:val="000A039F"/>
    <w:rsid w:val="000B40D1"/>
    <w:rsid w:val="000B4C0F"/>
    <w:rsid w:val="000B7BC7"/>
    <w:rsid w:val="000C1868"/>
    <w:rsid w:val="000D6237"/>
    <w:rsid w:val="000F62A3"/>
    <w:rsid w:val="00124D26"/>
    <w:rsid w:val="001612E4"/>
    <w:rsid w:val="00166E91"/>
    <w:rsid w:val="0017419A"/>
    <w:rsid w:val="001B72E5"/>
    <w:rsid w:val="001E24FC"/>
    <w:rsid w:val="001F1779"/>
    <w:rsid w:val="00202FEB"/>
    <w:rsid w:val="00211F3E"/>
    <w:rsid w:val="002177B9"/>
    <w:rsid w:val="00224CC6"/>
    <w:rsid w:val="0023663E"/>
    <w:rsid w:val="00245E34"/>
    <w:rsid w:val="00252809"/>
    <w:rsid w:val="00265480"/>
    <w:rsid w:val="00280E67"/>
    <w:rsid w:val="002B103A"/>
    <w:rsid w:val="002B1552"/>
    <w:rsid w:val="002C5B20"/>
    <w:rsid w:val="002C73BC"/>
    <w:rsid w:val="002E2FF3"/>
    <w:rsid w:val="002F34C4"/>
    <w:rsid w:val="00331DF1"/>
    <w:rsid w:val="00334442"/>
    <w:rsid w:val="0039774E"/>
    <w:rsid w:val="003A32F3"/>
    <w:rsid w:val="003D3B5E"/>
    <w:rsid w:val="003D6860"/>
    <w:rsid w:val="003E7BDE"/>
    <w:rsid w:val="00411B15"/>
    <w:rsid w:val="00446CD3"/>
    <w:rsid w:val="004515E7"/>
    <w:rsid w:val="00463F2D"/>
    <w:rsid w:val="004640F6"/>
    <w:rsid w:val="004973D1"/>
    <w:rsid w:val="004A4588"/>
    <w:rsid w:val="004F1660"/>
    <w:rsid w:val="00505D1E"/>
    <w:rsid w:val="005465F1"/>
    <w:rsid w:val="005535D8"/>
    <w:rsid w:val="005537C5"/>
    <w:rsid w:val="00554190"/>
    <w:rsid w:val="00565C58"/>
    <w:rsid w:val="00586B00"/>
    <w:rsid w:val="0059554F"/>
    <w:rsid w:val="0059624D"/>
    <w:rsid w:val="005A4565"/>
    <w:rsid w:val="005C653A"/>
    <w:rsid w:val="005D3AAD"/>
    <w:rsid w:val="005D3DD8"/>
    <w:rsid w:val="005D4F18"/>
    <w:rsid w:val="006013DE"/>
    <w:rsid w:val="006207CD"/>
    <w:rsid w:val="00680FA2"/>
    <w:rsid w:val="00681EF7"/>
    <w:rsid w:val="00683243"/>
    <w:rsid w:val="00694AA6"/>
    <w:rsid w:val="006D4AC4"/>
    <w:rsid w:val="006F64E6"/>
    <w:rsid w:val="00704AFA"/>
    <w:rsid w:val="00704E22"/>
    <w:rsid w:val="007221E1"/>
    <w:rsid w:val="007267B1"/>
    <w:rsid w:val="007538E0"/>
    <w:rsid w:val="00757AD6"/>
    <w:rsid w:val="00766545"/>
    <w:rsid w:val="00772D57"/>
    <w:rsid w:val="0079422D"/>
    <w:rsid w:val="00795A8A"/>
    <w:rsid w:val="007D47C9"/>
    <w:rsid w:val="007D5ED4"/>
    <w:rsid w:val="007F4934"/>
    <w:rsid w:val="007F7488"/>
    <w:rsid w:val="00810314"/>
    <w:rsid w:val="00833CB6"/>
    <w:rsid w:val="00833E6E"/>
    <w:rsid w:val="00835242"/>
    <w:rsid w:val="00836374"/>
    <w:rsid w:val="008461FB"/>
    <w:rsid w:val="0087083C"/>
    <w:rsid w:val="00876266"/>
    <w:rsid w:val="008C4CE4"/>
    <w:rsid w:val="008D0DC1"/>
    <w:rsid w:val="008D2291"/>
    <w:rsid w:val="008D6A3B"/>
    <w:rsid w:val="008E13A3"/>
    <w:rsid w:val="00901496"/>
    <w:rsid w:val="00911759"/>
    <w:rsid w:val="009179F6"/>
    <w:rsid w:val="0092369B"/>
    <w:rsid w:val="00967296"/>
    <w:rsid w:val="00995BBB"/>
    <w:rsid w:val="009A3D62"/>
    <w:rsid w:val="009B624D"/>
    <w:rsid w:val="009C54A0"/>
    <w:rsid w:val="009C5EBD"/>
    <w:rsid w:val="009D48D2"/>
    <w:rsid w:val="009E397C"/>
    <w:rsid w:val="009F39CC"/>
    <w:rsid w:val="00A1037E"/>
    <w:rsid w:val="00A546DD"/>
    <w:rsid w:val="00A566B8"/>
    <w:rsid w:val="00A65EC4"/>
    <w:rsid w:val="00A74D04"/>
    <w:rsid w:val="00A841F2"/>
    <w:rsid w:val="00A97B4C"/>
    <w:rsid w:val="00AB5FC9"/>
    <w:rsid w:val="00AB75A0"/>
    <w:rsid w:val="00AC4122"/>
    <w:rsid w:val="00AE3426"/>
    <w:rsid w:val="00B07236"/>
    <w:rsid w:val="00B23F91"/>
    <w:rsid w:val="00B31830"/>
    <w:rsid w:val="00B34594"/>
    <w:rsid w:val="00B44C85"/>
    <w:rsid w:val="00B469D1"/>
    <w:rsid w:val="00B52566"/>
    <w:rsid w:val="00B64520"/>
    <w:rsid w:val="00B91D49"/>
    <w:rsid w:val="00B94CE7"/>
    <w:rsid w:val="00BA2C2B"/>
    <w:rsid w:val="00BB4760"/>
    <w:rsid w:val="00BC5088"/>
    <w:rsid w:val="00BE40A0"/>
    <w:rsid w:val="00BE6B32"/>
    <w:rsid w:val="00BF0176"/>
    <w:rsid w:val="00BF42F0"/>
    <w:rsid w:val="00BF659F"/>
    <w:rsid w:val="00C12AD6"/>
    <w:rsid w:val="00C14A4D"/>
    <w:rsid w:val="00C303F6"/>
    <w:rsid w:val="00C4159B"/>
    <w:rsid w:val="00C514BE"/>
    <w:rsid w:val="00C52374"/>
    <w:rsid w:val="00C62FD1"/>
    <w:rsid w:val="00C87283"/>
    <w:rsid w:val="00CA196D"/>
    <w:rsid w:val="00CA4D31"/>
    <w:rsid w:val="00CA6401"/>
    <w:rsid w:val="00CC4564"/>
    <w:rsid w:val="00CD0F99"/>
    <w:rsid w:val="00CE29E9"/>
    <w:rsid w:val="00D067C4"/>
    <w:rsid w:val="00D1095C"/>
    <w:rsid w:val="00D249CF"/>
    <w:rsid w:val="00D279FC"/>
    <w:rsid w:val="00D40898"/>
    <w:rsid w:val="00D466FA"/>
    <w:rsid w:val="00D46C0B"/>
    <w:rsid w:val="00D61EE9"/>
    <w:rsid w:val="00D7144B"/>
    <w:rsid w:val="00D96560"/>
    <w:rsid w:val="00DA4B60"/>
    <w:rsid w:val="00DC2AEB"/>
    <w:rsid w:val="00DC510B"/>
    <w:rsid w:val="00DD27E9"/>
    <w:rsid w:val="00DD4554"/>
    <w:rsid w:val="00E01922"/>
    <w:rsid w:val="00E02820"/>
    <w:rsid w:val="00E83844"/>
    <w:rsid w:val="00E842D5"/>
    <w:rsid w:val="00E92372"/>
    <w:rsid w:val="00E95571"/>
    <w:rsid w:val="00EA0E30"/>
    <w:rsid w:val="00EB4AA1"/>
    <w:rsid w:val="00EB5608"/>
    <w:rsid w:val="00EE20F2"/>
    <w:rsid w:val="00EE480A"/>
    <w:rsid w:val="00F038A9"/>
    <w:rsid w:val="00F16C08"/>
    <w:rsid w:val="00F25C54"/>
    <w:rsid w:val="00F332C2"/>
    <w:rsid w:val="00F40428"/>
    <w:rsid w:val="00F42567"/>
    <w:rsid w:val="00F55A71"/>
    <w:rsid w:val="00F651C6"/>
    <w:rsid w:val="00F71E9C"/>
    <w:rsid w:val="00F732C1"/>
    <w:rsid w:val="00F828F3"/>
    <w:rsid w:val="00F90D67"/>
    <w:rsid w:val="00FC0C0F"/>
    <w:rsid w:val="00FD74F9"/>
    <w:rsid w:val="00FE7F47"/>
    <w:rsid w:val="00FF1834"/>
    <w:rsid w:val="00FF34DB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B9DD4E"/>
  <w15:docId w15:val="{FC6E4797-EE54-4898-9B73-300123F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4CE4"/>
    <w:rPr>
      <w:rFonts w:cs="Times New Roman"/>
      <w:color w:val="368DDC"/>
      <w:u w:val="none"/>
      <w:effect w:val="none"/>
    </w:rPr>
  </w:style>
  <w:style w:type="paragraph" w:styleId="a4">
    <w:name w:val="Date"/>
    <w:basedOn w:val="a"/>
    <w:next w:val="a"/>
    <w:link w:val="a5"/>
    <w:semiHidden/>
    <w:unhideWhenUsed/>
    <w:rsid w:val="008C4CE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8C4CE4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5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rsid w:val="0025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5280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2809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0F62A3"/>
  </w:style>
  <w:style w:type="character" w:customStyle="1" w:styleId="Char">
    <w:name w:val="日期 Char"/>
    <w:semiHidden/>
    <w:locked/>
    <w:rsid w:val="00836374"/>
    <w:rPr>
      <w:rFonts w:ascii="Times New Roman" w:eastAsia="宋体" w:hAnsi="Times New Roman" w:cs="Times New Roman"/>
      <w:szCs w:val="20"/>
    </w:rPr>
  </w:style>
  <w:style w:type="paragraph" w:styleId="ad">
    <w:name w:val="footnote text"/>
    <w:basedOn w:val="a"/>
    <w:link w:val="1"/>
    <w:semiHidden/>
    <w:unhideWhenUsed/>
    <w:qFormat/>
    <w:rsid w:val="00694AA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uiPriority w:val="99"/>
    <w:semiHidden/>
    <w:rsid w:val="00694AA6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semiHidden/>
    <w:unhideWhenUsed/>
    <w:qFormat/>
    <w:rsid w:val="00694AA6"/>
    <w:rPr>
      <w:vertAlign w:val="superscript"/>
    </w:rPr>
  </w:style>
  <w:style w:type="character" w:customStyle="1" w:styleId="1">
    <w:name w:val="脚注文本 字符1"/>
    <w:link w:val="ad"/>
    <w:semiHidden/>
    <w:locked/>
    <w:rsid w:val="00694AA6"/>
    <w:rPr>
      <w:rFonts w:ascii="Times New Roman" w:eastAsia="宋体" w:hAnsi="Times New Roman" w:cs="Times New Roman"/>
      <w:sz w:val="18"/>
      <w:szCs w:val="18"/>
    </w:rPr>
  </w:style>
  <w:style w:type="character" w:customStyle="1" w:styleId="2">
    <w:name w:val="页脚 字符2"/>
    <w:rsid w:val="00694AA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0183-4BC9-4460-ADBF-19A1AB04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8</Words>
  <Characters>389</Characters>
  <Application>Microsoft Office Word</Application>
  <DocSecurity>0</DocSecurity>
  <Lines>3</Lines>
  <Paragraphs>1</Paragraphs>
  <ScaleCrop>false</ScaleCrop>
  <Company>微软中国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综合部</cp:lastModifiedBy>
  <cp:revision>121</cp:revision>
  <cp:lastPrinted>2023-12-25T01:38:00Z</cp:lastPrinted>
  <dcterms:created xsi:type="dcterms:W3CDTF">2019-11-12T06:55:00Z</dcterms:created>
  <dcterms:modified xsi:type="dcterms:W3CDTF">2024-01-05T00:44:00Z</dcterms:modified>
</cp:coreProperties>
</file>